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C354" w14:textId="77777777" w:rsidR="00717768" w:rsidRDefault="0054364A" w:rsidP="00AA0CB7">
      <w:pPr>
        <w:pStyle w:val="Overskrift1"/>
        <w:spacing w:before="120"/>
        <w:jc w:val="center"/>
      </w:pPr>
      <w:r>
        <w:t xml:space="preserve">Høstmøte nasjonalt </w:t>
      </w:r>
      <w:r w:rsidR="00233F7F">
        <w:t>kvalitets</w:t>
      </w:r>
      <w:r>
        <w:t xml:space="preserve">- kompetansenettverk </w:t>
      </w:r>
      <w:r w:rsidR="00233F7F">
        <w:t>LTMV</w:t>
      </w:r>
      <w:r w:rsidR="001C2AC0">
        <w:t xml:space="preserve">, </w:t>
      </w:r>
      <w:r w:rsidR="00B16883">
        <w:t>onsdag</w:t>
      </w:r>
      <w:r w:rsidR="005E25CE">
        <w:t xml:space="preserve"> 25/9 </w:t>
      </w:r>
    </w:p>
    <w:p w14:paraId="534C70D7" w14:textId="1035373D" w:rsidR="00635A07" w:rsidRDefault="00717768" w:rsidP="00AA0CB7">
      <w:pPr>
        <w:pStyle w:val="Overskrift1"/>
        <w:spacing w:before="120"/>
        <w:jc w:val="center"/>
        <w:rPr>
          <w:lang w:val="en-GB"/>
        </w:rPr>
      </w:pPr>
      <w:proofErr w:type="spellStart"/>
      <w:r w:rsidRPr="00717768">
        <w:rPr>
          <w:lang w:val="en-GB"/>
        </w:rPr>
        <w:t>Sted</w:t>
      </w:r>
      <w:proofErr w:type="spellEnd"/>
      <w:r w:rsidRPr="00717768">
        <w:rPr>
          <w:lang w:val="en-GB"/>
        </w:rPr>
        <w:t xml:space="preserve">: </w:t>
      </w:r>
      <w:r w:rsidR="005E25CE" w:rsidRPr="00717768">
        <w:rPr>
          <w:lang w:val="en-GB"/>
        </w:rPr>
        <w:t>SAS Radisson</w:t>
      </w:r>
      <w:r w:rsidR="00CD2C8C" w:rsidRPr="00717768">
        <w:rPr>
          <w:lang w:val="en-GB"/>
        </w:rPr>
        <w:t xml:space="preserve"> Blue Airport </w:t>
      </w:r>
      <w:proofErr w:type="spellStart"/>
      <w:r w:rsidR="00CD2C8C" w:rsidRPr="00717768">
        <w:rPr>
          <w:lang w:val="en-GB"/>
        </w:rPr>
        <w:t>hotell</w:t>
      </w:r>
      <w:proofErr w:type="spellEnd"/>
      <w:r w:rsidR="005E25CE" w:rsidRPr="00717768">
        <w:rPr>
          <w:lang w:val="en-GB"/>
        </w:rPr>
        <w:t>, Gardermoen</w:t>
      </w:r>
    </w:p>
    <w:p w14:paraId="06D51FF6" w14:textId="77777777" w:rsidR="00AA0CB7" w:rsidRPr="00AA0CB7" w:rsidRDefault="00AA0CB7" w:rsidP="00AA0CB7">
      <w:pPr>
        <w:spacing w:after="0"/>
        <w:rPr>
          <w:lang w:val="en-GB"/>
        </w:rPr>
      </w:pPr>
    </w:p>
    <w:tbl>
      <w:tblPr>
        <w:tblStyle w:val="Tabellrutenett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3123"/>
        <w:gridCol w:w="3827"/>
        <w:gridCol w:w="562"/>
      </w:tblGrid>
      <w:tr w:rsidR="00635A07" w:rsidRPr="000138FC" w14:paraId="6875E4F3" w14:textId="77777777" w:rsidTr="00C469AC">
        <w:trPr>
          <w:trHeight w:val="300"/>
        </w:trPr>
        <w:tc>
          <w:tcPr>
            <w:tcW w:w="1271" w:type="dxa"/>
            <w:noWrap/>
          </w:tcPr>
          <w:p w14:paraId="2AC5D21A" w14:textId="77777777" w:rsidR="00635A07" w:rsidRPr="00717768" w:rsidRDefault="00635A07" w:rsidP="00D42216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387" w:type="dxa"/>
            <w:gridSpan w:val="2"/>
          </w:tcPr>
          <w:p w14:paraId="0219FF2C" w14:textId="77777777" w:rsidR="00635A07" w:rsidRPr="009C14E8" w:rsidRDefault="00635A07" w:rsidP="00D42216">
            <w:pPr>
              <w:rPr>
                <w:b/>
                <w:bCs/>
                <w:sz w:val="18"/>
                <w:szCs w:val="18"/>
              </w:rPr>
            </w:pPr>
            <w:r w:rsidRPr="009C14E8">
              <w:rPr>
                <w:b/>
                <w:bCs/>
                <w:sz w:val="18"/>
                <w:szCs w:val="18"/>
              </w:rPr>
              <w:t>PLENUM</w:t>
            </w:r>
          </w:p>
        </w:tc>
        <w:tc>
          <w:tcPr>
            <w:tcW w:w="7512" w:type="dxa"/>
            <w:gridSpan w:val="3"/>
            <w:hideMark/>
          </w:tcPr>
          <w:p w14:paraId="3A5EF8A7" w14:textId="77777777" w:rsidR="00635A07" w:rsidRPr="000138FC" w:rsidRDefault="00635A07" w:rsidP="00D42216">
            <w:pPr>
              <w:rPr>
                <w:sz w:val="18"/>
                <w:szCs w:val="18"/>
              </w:rPr>
            </w:pPr>
          </w:p>
        </w:tc>
      </w:tr>
      <w:tr w:rsidR="00635A07" w:rsidRPr="000138FC" w14:paraId="42144CCC" w14:textId="77777777" w:rsidTr="00C469AC">
        <w:trPr>
          <w:trHeight w:val="312"/>
        </w:trPr>
        <w:tc>
          <w:tcPr>
            <w:tcW w:w="1271" w:type="dxa"/>
            <w:noWrap/>
          </w:tcPr>
          <w:p w14:paraId="0DDD3DA9" w14:textId="77777777" w:rsidR="00635A07" w:rsidRPr="000138FC" w:rsidRDefault="00635A07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09:15 - 09:25</w:t>
            </w:r>
          </w:p>
        </w:tc>
        <w:tc>
          <w:tcPr>
            <w:tcW w:w="2552" w:type="dxa"/>
          </w:tcPr>
          <w:p w14:paraId="7B9327C6" w14:textId="77777777" w:rsidR="00635A07" w:rsidRPr="000138FC" w:rsidRDefault="00635A07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Velkommen</w:t>
            </w:r>
          </w:p>
        </w:tc>
        <w:tc>
          <w:tcPr>
            <w:tcW w:w="2835" w:type="dxa"/>
            <w:noWrap/>
          </w:tcPr>
          <w:p w14:paraId="5769DDA6" w14:textId="1151F5C6" w:rsidR="00635A07" w:rsidRPr="000138FC" w:rsidRDefault="00635A07" w:rsidP="00D42216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136919ED" w14:textId="104E7803" w:rsidR="00635A07" w:rsidRPr="000138FC" w:rsidRDefault="00952B2C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Ove Fondenes</w:t>
            </w:r>
          </w:p>
        </w:tc>
      </w:tr>
      <w:tr w:rsidR="00266862" w:rsidRPr="000138FC" w14:paraId="2A8275B0" w14:textId="77777777" w:rsidTr="00C469AC">
        <w:trPr>
          <w:trHeight w:val="274"/>
        </w:trPr>
        <w:tc>
          <w:tcPr>
            <w:tcW w:w="1271" w:type="dxa"/>
            <w:noWrap/>
            <w:hideMark/>
          </w:tcPr>
          <w:p w14:paraId="1FD314B0" w14:textId="77777777" w:rsidR="00266862" w:rsidRPr="000138FC" w:rsidRDefault="00266862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09:25 - 09:55</w:t>
            </w:r>
          </w:p>
        </w:tc>
        <w:tc>
          <w:tcPr>
            <w:tcW w:w="5387" w:type="dxa"/>
            <w:gridSpan w:val="2"/>
            <w:hideMark/>
          </w:tcPr>
          <w:p w14:paraId="07738315" w14:textId="16DFA1AD" w:rsidR="00266862" w:rsidRPr="000138FC" w:rsidRDefault="00266862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Nasjonale kvalitets-kompetansenettverk – Hva forventer</w:t>
            </w:r>
            <w:r>
              <w:rPr>
                <w:sz w:val="18"/>
                <w:szCs w:val="18"/>
              </w:rPr>
              <w:t xml:space="preserve"> sykehuseier?</w:t>
            </w:r>
          </w:p>
        </w:tc>
        <w:tc>
          <w:tcPr>
            <w:tcW w:w="7512" w:type="dxa"/>
            <w:gridSpan w:val="3"/>
            <w:hideMark/>
          </w:tcPr>
          <w:p w14:paraId="2E105076" w14:textId="77777777" w:rsidR="00266862" w:rsidRDefault="00266862" w:rsidP="00D42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Ebbing, fagdirektør HUS</w:t>
            </w:r>
          </w:p>
          <w:p w14:paraId="251820AC" w14:textId="77777777" w:rsidR="008334E8" w:rsidRDefault="008334E8" w:rsidP="00D42216">
            <w:pPr>
              <w:rPr>
                <w:sz w:val="18"/>
                <w:szCs w:val="18"/>
              </w:rPr>
            </w:pPr>
          </w:p>
          <w:p w14:paraId="75787DE3" w14:textId="47FFE1D9" w:rsidR="00C13EE5" w:rsidRPr="000138FC" w:rsidRDefault="00C13EE5" w:rsidP="00D42216">
            <w:pPr>
              <w:rPr>
                <w:sz w:val="18"/>
                <w:szCs w:val="18"/>
              </w:rPr>
            </w:pPr>
          </w:p>
        </w:tc>
      </w:tr>
      <w:tr w:rsidR="00635A07" w:rsidRPr="000138FC" w14:paraId="45DEB60A" w14:textId="77777777" w:rsidTr="00C469AC">
        <w:trPr>
          <w:trHeight w:val="300"/>
        </w:trPr>
        <w:tc>
          <w:tcPr>
            <w:tcW w:w="1271" w:type="dxa"/>
            <w:noWrap/>
            <w:hideMark/>
          </w:tcPr>
          <w:p w14:paraId="69E99D1A" w14:textId="77777777" w:rsidR="00635A07" w:rsidRPr="000138FC" w:rsidRDefault="00635A07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09:55 - 10:15</w:t>
            </w:r>
          </w:p>
        </w:tc>
        <w:tc>
          <w:tcPr>
            <w:tcW w:w="2552" w:type="dxa"/>
            <w:hideMark/>
          </w:tcPr>
          <w:p w14:paraId="423CE92E" w14:textId="77777777" w:rsidR="00635A07" w:rsidRPr="003564D3" w:rsidRDefault="00635A07" w:rsidP="00D42216">
            <w:pPr>
              <w:rPr>
                <w:i/>
                <w:iCs/>
                <w:sz w:val="18"/>
                <w:szCs w:val="18"/>
              </w:rPr>
            </w:pPr>
            <w:r w:rsidRPr="003564D3">
              <w:rPr>
                <w:i/>
                <w:iCs/>
                <w:sz w:val="18"/>
                <w:szCs w:val="18"/>
              </w:rPr>
              <w:t>Pause</w:t>
            </w:r>
          </w:p>
        </w:tc>
        <w:tc>
          <w:tcPr>
            <w:tcW w:w="2835" w:type="dxa"/>
            <w:hideMark/>
          </w:tcPr>
          <w:p w14:paraId="35CA516B" w14:textId="38A3738E" w:rsidR="00635A07" w:rsidRPr="000138FC" w:rsidRDefault="002C7071" w:rsidP="002C70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LLELLSESJONER</w:t>
            </w:r>
          </w:p>
        </w:tc>
        <w:tc>
          <w:tcPr>
            <w:tcW w:w="7512" w:type="dxa"/>
            <w:gridSpan w:val="3"/>
            <w:hideMark/>
          </w:tcPr>
          <w:p w14:paraId="2DA24931" w14:textId="77777777" w:rsidR="00635A07" w:rsidRPr="000138FC" w:rsidRDefault="00635A07" w:rsidP="00D42216">
            <w:pPr>
              <w:rPr>
                <w:sz w:val="18"/>
                <w:szCs w:val="18"/>
              </w:rPr>
            </w:pPr>
          </w:p>
        </w:tc>
      </w:tr>
      <w:tr w:rsidR="005A6807" w:rsidRPr="000138FC" w14:paraId="1EF16395" w14:textId="77777777" w:rsidTr="00A07CA2">
        <w:trPr>
          <w:gridAfter w:val="1"/>
          <w:wAfter w:w="562" w:type="dxa"/>
          <w:trHeight w:val="300"/>
        </w:trPr>
        <w:tc>
          <w:tcPr>
            <w:tcW w:w="1271" w:type="dxa"/>
            <w:noWrap/>
            <w:hideMark/>
          </w:tcPr>
          <w:p w14:paraId="0BFA844A" w14:textId="5730CA41" w:rsidR="005A6807" w:rsidRPr="000138FC" w:rsidRDefault="005A6807" w:rsidP="00D42216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 xml:space="preserve">10:15 </w:t>
            </w:r>
            <w:r>
              <w:rPr>
                <w:sz w:val="18"/>
                <w:szCs w:val="18"/>
              </w:rPr>
              <w:t>–</w:t>
            </w:r>
            <w:r w:rsidRPr="000138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387" w:type="dxa"/>
            <w:gridSpan w:val="2"/>
            <w:hideMark/>
          </w:tcPr>
          <w:p w14:paraId="51006B2E" w14:textId="62C6707F" w:rsidR="005A6807" w:rsidRPr="003564D3" w:rsidRDefault="005A6807" w:rsidP="005A6807">
            <w:pPr>
              <w:jc w:val="center"/>
              <w:rPr>
                <w:sz w:val="18"/>
                <w:szCs w:val="18"/>
              </w:rPr>
            </w:pPr>
            <w:r w:rsidRPr="003564D3">
              <w:rPr>
                <w:sz w:val="18"/>
                <w:szCs w:val="18"/>
              </w:rPr>
              <w:t>VOKSEN (Møteleder Ove Fondenes)</w:t>
            </w:r>
          </w:p>
        </w:tc>
        <w:tc>
          <w:tcPr>
            <w:tcW w:w="6950" w:type="dxa"/>
            <w:gridSpan w:val="2"/>
            <w:hideMark/>
          </w:tcPr>
          <w:p w14:paraId="181CABA4" w14:textId="3A4C5C20" w:rsidR="005A6807" w:rsidRPr="003564D3" w:rsidRDefault="005A6807" w:rsidP="002C7071">
            <w:pPr>
              <w:jc w:val="center"/>
              <w:rPr>
                <w:sz w:val="18"/>
                <w:szCs w:val="18"/>
              </w:rPr>
            </w:pPr>
            <w:r w:rsidRPr="003564D3">
              <w:rPr>
                <w:sz w:val="18"/>
                <w:szCs w:val="18"/>
              </w:rPr>
              <w:t>BARN (Møteleder Vegard Hovland)</w:t>
            </w:r>
          </w:p>
        </w:tc>
      </w:tr>
      <w:tr w:rsidR="00D56E54" w:rsidRPr="000138FC" w14:paraId="601F180D" w14:textId="77777777" w:rsidTr="00E948AE">
        <w:trPr>
          <w:trHeight w:val="979"/>
        </w:trPr>
        <w:tc>
          <w:tcPr>
            <w:tcW w:w="1271" w:type="dxa"/>
            <w:noWrap/>
            <w:hideMark/>
          </w:tcPr>
          <w:p w14:paraId="2D861D07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0:15 - 10:50</w:t>
            </w:r>
          </w:p>
        </w:tc>
        <w:tc>
          <w:tcPr>
            <w:tcW w:w="2552" w:type="dxa"/>
            <w:hideMark/>
          </w:tcPr>
          <w:p w14:paraId="0D145D7A" w14:textId="77777777" w:rsidR="00D56E54" w:rsidRPr="000138FC" w:rsidRDefault="00D56E54" w:rsidP="00D56E54">
            <w:pPr>
              <w:ind w:left="227"/>
              <w:rPr>
                <w:sz w:val="18"/>
                <w:szCs w:val="18"/>
                <w:lang w:val="en-US"/>
              </w:rPr>
            </w:pPr>
            <w:r w:rsidRPr="000138FC">
              <w:rPr>
                <w:sz w:val="18"/>
                <w:szCs w:val="18"/>
                <w:lang w:val="en-US"/>
              </w:rPr>
              <w:t>High flow therapy in chronic respiratory failure</w:t>
            </w:r>
          </w:p>
        </w:tc>
        <w:tc>
          <w:tcPr>
            <w:tcW w:w="2835" w:type="dxa"/>
            <w:hideMark/>
          </w:tcPr>
          <w:p w14:paraId="6152D32E" w14:textId="77777777" w:rsidR="00D56E54" w:rsidRPr="000138FC" w:rsidRDefault="00D56E54" w:rsidP="00D56E54">
            <w:pPr>
              <w:rPr>
                <w:sz w:val="18"/>
                <w:szCs w:val="18"/>
                <w:lang w:val="en-US"/>
              </w:rPr>
            </w:pPr>
            <w:r w:rsidRPr="000138FC">
              <w:rPr>
                <w:sz w:val="18"/>
                <w:szCs w:val="18"/>
                <w:lang w:val="en-US"/>
              </w:rPr>
              <w:t xml:space="preserve">Claudia </w:t>
            </w:r>
            <w:proofErr w:type="spellStart"/>
            <w:r w:rsidRPr="000138FC">
              <w:rPr>
                <w:sz w:val="18"/>
                <w:szCs w:val="18"/>
                <w:lang w:val="en-US"/>
              </w:rPr>
              <w:t>Crimi</w:t>
            </w:r>
            <w:proofErr w:type="spellEnd"/>
            <w:r w:rsidRPr="000138FC">
              <w:rPr>
                <w:sz w:val="18"/>
                <w:szCs w:val="18"/>
                <w:lang w:val="en-US"/>
              </w:rPr>
              <w:br/>
            </w:r>
            <w:r w:rsidRPr="006870B7">
              <w:rPr>
                <w:sz w:val="16"/>
                <w:szCs w:val="16"/>
                <w:lang w:val="en-US"/>
              </w:rPr>
              <w:t>Associate Professor of Respiratory Medicine, Department of Clinical and Experimental Medicine, University of Catania</w:t>
            </w:r>
          </w:p>
        </w:tc>
        <w:tc>
          <w:tcPr>
            <w:tcW w:w="3123" w:type="dxa"/>
          </w:tcPr>
          <w:p w14:paraId="157E57EC" w14:textId="2DB9C784" w:rsidR="00D56E54" w:rsidRPr="000138FC" w:rsidRDefault="00D56E54" w:rsidP="00D56E54">
            <w:pPr>
              <w:ind w:left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føring LTMV barn- voksen</w:t>
            </w:r>
          </w:p>
        </w:tc>
        <w:tc>
          <w:tcPr>
            <w:tcW w:w="4389" w:type="dxa"/>
            <w:gridSpan w:val="2"/>
          </w:tcPr>
          <w:p w14:paraId="417C7EF3" w14:textId="4B27DBB5" w:rsidR="00D56E54" w:rsidRPr="000138FC" w:rsidRDefault="00D56E54" w:rsidP="00D56E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.D</w:t>
            </w:r>
            <w:proofErr w:type="spellEnd"/>
            <w:r>
              <w:rPr>
                <w:sz w:val="18"/>
                <w:szCs w:val="18"/>
              </w:rPr>
              <w:t>, overlege Mette Engan, UiB, HUS</w:t>
            </w:r>
          </w:p>
        </w:tc>
      </w:tr>
      <w:tr w:rsidR="00D56E54" w:rsidRPr="000672D6" w14:paraId="3E3CB71E" w14:textId="77777777" w:rsidTr="00E948AE">
        <w:trPr>
          <w:trHeight w:val="837"/>
        </w:trPr>
        <w:tc>
          <w:tcPr>
            <w:tcW w:w="1271" w:type="dxa"/>
            <w:noWrap/>
            <w:hideMark/>
          </w:tcPr>
          <w:p w14:paraId="23EA9A85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0:50 - 11:25</w:t>
            </w:r>
          </w:p>
        </w:tc>
        <w:tc>
          <w:tcPr>
            <w:tcW w:w="2552" w:type="dxa"/>
            <w:hideMark/>
          </w:tcPr>
          <w:p w14:paraId="7A369417" w14:textId="77777777" w:rsidR="00D56E54" w:rsidRPr="000138FC" w:rsidRDefault="00D56E54" w:rsidP="00D56E54">
            <w:pPr>
              <w:ind w:left="227"/>
              <w:rPr>
                <w:sz w:val="18"/>
                <w:szCs w:val="18"/>
                <w:lang w:val="en-US"/>
              </w:rPr>
            </w:pPr>
            <w:r w:rsidRPr="000138FC">
              <w:rPr>
                <w:sz w:val="18"/>
                <w:szCs w:val="18"/>
                <w:lang w:val="en-US"/>
              </w:rPr>
              <w:t>Obesity hypoventilation - how to treat</w:t>
            </w:r>
          </w:p>
        </w:tc>
        <w:tc>
          <w:tcPr>
            <w:tcW w:w="2835" w:type="dxa"/>
            <w:hideMark/>
          </w:tcPr>
          <w:p w14:paraId="1ADC23E7" w14:textId="77777777" w:rsidR="00D56E54" w:rsidRPr="000138FC" w:rsidRDefault="00D56E54" w:rsidP="00D56E54">
            <w:pPr>
              <w:rPr>
                <w:sz w:val="18"/>
                <w:szCs w:val="18"/>
                <w:lang w:val="en-US"/>
              </w:rPr>
            </w:pPr>
            <w:r w:rsidRPr="000138FC">
              <w:rPr>
                <w:sz w:val="18"/>
                <w:szCs w:val="18"/>
                <w:lang w:val="en-US"/>
              </w:rPr>
              <w:t xml:space="preserve">Jean Paul Janssens, </w:t>
            </w:r>
            <w:r w:rsidRPr="006870B7">
              <w:rPr>
                <w:sz w:val="16"/>
                <w:szCs w:val="16"/>
                <w:lang w:val="en-US"/>
              </w:rPr>
              <w:t>Associate Professor Internal Medicine and Pulmonary Diseases, Division of Pulmonary Diseases, Geneva University Hospitals</w:t>
            </w:r>
          </w:p>
        </w:tc>
        <w:tc>
          <w:tcPr>
            <w:tcW w:w="3123" w:type="dxa"/>
          </w:tcPr>
          <w:p w14:paraId="2790F561" w14:textId="7C216178" w:rsidR="00D56E54" w:rsidRPr="000672D6" w:rsidRDefault="000672D6" w:rsidP="000672D6">
            <w:pPr>
              <w:ind w:left="2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MV-transisjon;</w:t>
            </w:r>
            <w:r w:rsidRPr="000672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ttakererfaringen</w:t>
            </w:r>
          </w:p>
        </w:tc>
        <w:tc>
          <w:tcPr>
            <w:tcW w:w="4389" w:type="dxa"/>
            <w:gridSpan w:val="2"/>
          </w:tcPr>
          <w:p w14:paraId="0A5A1DFA" w14:textId="6181B5AC" w:rsidR="00D56E54" w:rsidRPr="000672D6" w:rsidRDefault="000672D6" w:rsidP="00D56E54">
            <w:pPr>
              <w:rPr>
                <w:sz w:val="18"/>
                <w:szCs w:val="18"/>
                <w:lang w:val="en-US"/>
              </w:rPr>
            </w:pPr>
            <w:r w:rsidRPr="000672D6">
              <w:rPr>
                <w:sz w:val="18"/>
                <w:szCs w:val="18"/>
                <w:lang w:val="en-US"/>
              </w:rPr>
              <w:t>Anne Louise Kleiven, LUM, OUS</w:t>
            </w:r>
          </w:p>
        </w:tc>
      </w:tr>
      <w:tr w:rsidR="00D56E54" w:rsidRPr="003C5597" w14:paraId="254116BF" w14:textId="77777777" w:rsidTr="00E948AE">
        <w:trPr>
          <w:trHeight w:val="747"/>
        </w:trPr>
        <w:tc>
          <w:tcPr>
            <w:tcW w:w="1271" w:type="dxa"/>
            <w:noWrap/>
            <w:hideMark/>
          </w:tcPr>
          <w:p w14:paraId="3A49D5B0" w14:textId="77777777" w:rsidR="00D56E54" w:rsidRPr="000672D6" w:rsidRDefault="00D56E54" w:rsidP="00D56E54">
            <w:pPr>
              <w:rPr>
                <w:sz w:val="18"/>
                <w:szCs w:val="18"/>
                <w:lang w:val="en-US"/>
              </w:rPr>
            </w:pPr>
            <w:r w:rsidRPr="000672D6">
              <w:rPr>
                <w:sz w:val="18"/>
                <w:szCs w:val="18"/>
                <w:lang w:val="en-US"/>
              </w:rPr>
              <w:t>11:25 - 12:00</w:t>
            </w:r>
          </w:p>
        </w:tc>
        <w:tc>
          <w:tcPr>
            <w:tcW w:w="2552" w:type="dxa"/>
            <w:hideMark/>
          </w:tcPr>
          <w:p w14:paraId="3D9787F8" w14:textId="77777777" w:rsidR="00D56E54" w:rsidRPr="000138FC" w:rsidRDefault="00D56E54" w:rsidP="00D56E54">
            <w:pPr>
              <w:ind w:left="227"/>
              <w:rPr>
                <w:sz w:val="18"/>
                <w:szCs w:val="18"/>
                <w:lang w:val="en-US"/>
              </w:rPr>
            </w:pPr>
            <w:r w:rsidRPr="000138FC">
              <w:rPr>
                <w:sz w:val="18"/>
                <w:szCs w:val="18"/>
                <w:lang w:val="en-US"/>
              </w:rPr>
              <w:t>High-</w:t>
            </w:r>
            <w:proofErr w:type="spellStart"/>
            <w:r w:rsidRPr="000138FC">
              <w:rPr>
                <w:sz w:val="18"/>
                <w:szCs w:val="18"/>
                <w:lang w:val="en-US"/>
              </w:rPr>
              <w:t>intenisty</w:t>
            </w:r>
            <w:proofErr w:type="spellEnd"/>
            <w:r w:rsidRPr="000138FC">
              <w:rPr>
                <w:sz w:val="18"/>
                <w:szCs w:val="18"/>
                <w:lang w:val="en-US"/>
              </w:rPr>
              <w:t xml:space="preserve"> NIV in COPD</w:t>
            </w:r>
          </w:p>
        </w:tc>
        <w:tc>
          <w:tcPr>
            <w:tcW w:w="2835" w:type="dxa"/>
            <w:hideMark/>
          </w:tcPr>
          <w:p w14:paraId="7948166C" w14:textId="77777777" w:rsidR="00D56E54" w:rsidRPr="000138FC" w:rsidRDefault="00D56E54" w:rsidP="00D56E54">
            <w:pPr>
              <w:rPr>
                <w:sz w:val="18"/>
                <w:szCs w:val="18"/>
                <w:lang w:val="en-US"/>
              </w:rPr>
            </w:pPr>
            <w:r w:rsidRPr="000138FC">
              <w:rPr>
                <w:sz w:val="18"/>
                <w:szCs w:val="18"/>
                <w:lang w:val="en-US"/>
              </w:rPr>
              <w:t>PhD Patrick Murphy, consultant</w:t>
            </w:r>
            <w:r w:rsidRPr="000138FC">
              <w:rPr>
                <w:sz w:val="18"/>
                <w:szCs w:val="18"/>
                <w:lang w:val="en-US"/>
              </w:rPr>
              <w:br/>
            </w:r>
            <w:r w:rsidRPr="006870B7">
              <w:rPr>
                <w:sz w:val="16"/>
                <w:szCs w:val="16"/>
                <w:lang w:val="en-US"/>
              </w:rPr>
              <w:t xml:space="preserve">Lane Fox Respiratory Unit, Guy's and St Thomas' Hospital </w:t>
            </w:r>
          </w:p>
        </w:tc>
        <w:tc>
          <w:tcPr>
            <w:tcW w:w="3123" w:type="dxa"/>
          </w:tcPr>
          <w:p w14:paraId="5FAFC88D" w14:textId="00E6AD99" w:rsidR="00D56E54" w:rsidRPr="000138FC" w:rsidRDefault="000672D6" w:rsidP="00D56E54">
            <w:pPr>
              <w:ind w:left="22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HS- the Uppsala experience</w:t>
            </w:r>
          </w:p>
        </w:tc>
        <w:tc>
          <w:tcPr>
            <w:tcW w:w="4389" w:type="dxa"/>
            <w:gridSpan w:val="2"/>
          </w:tcPr>
          <w:p w14:paraId="5D912B90" w14:textId="5FA8B3DF" w:rsidR="00D56E54" w:rsidRPr="009F425C" w:rsidRDefault="000672D6" w:rsidP="00D56E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c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F425C">
              <w:rPr>
                <w:sz w:val="18"/>
                <w:szCs w:val="18"/>
              </w:rPr>
              <w:t xml:space="preserve">Agneta </w:t>
            </w:r>
            <w:proofErr w:type="spellStart"/>
            <w:r w:rsidRPr="009F425C">
              <w:rPr>
                <w:sz w:val="18"/>
                <w:szCs w:val="18"/>
              </w:rPr>
              <w:t>Markström</w:t>
            </w:r>
            <w:proofErr w:type="spellEnd"/>
            <w:r w:rsidRPr="009F425C">
              <w:rPr>
                <w:sz w:val="18"/>
                <w:szCs w:val="18"/>
              </w:rPr>
              <w:t>, Uppsala universitet</w:t>
            </w:r>
          </w:p>
        </w:tc>
      </w:tr>
      <w:tr w:rsidR="00D56E54" w:rsidRPr="000138FC" w14:paraId="2AE13A23" w14:textId="77777777" w:rsidTr="00C469AC">
        <w:trPr>
          <w:trHeight w:val="300"/>
        </w:trPr>
        <w:tc>
          <w:tcPr>
            <w:tcW w:w="1271" w:type="dxa"/>
            <w:noWrap/>
            <w:hideMark/>
          </w:tcPr>
          <w:p w14:paraId="4D125249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2:00 - 13:00</w:t>
            </w:r>
          </w:p>
        </w:tc>
        <w:tc>
          <w:tcPr>
            <w:tcW w:w="2552" w:type="dxa"/>
            <w:hideMark/>
          </w:tcPr>
          <w:p w14:paraId="52EB9D80" w14:textId="77777777" w:rsidR="00D56E54" w:rsidRPr="003564D3" w:rsidRDefault="00D56E54" w:rsidP="00D56E54">
            <w:pPr>
              <w:rPr>
                <w:i/>
                <w:iCs/>
                <w:sz w:val="18"/>
                <w:szCs w:val="18"/>
              </w:rPr>
            </w:pPr>
            <w:r w:rsidRPr="003564D3">
              <w:rPr>
                <w:i/>
                <w:iCs/>
                <w:sz w:val="18"/>
                <w:szCs w:val="18"/>
              </w:rPr>
              <w:t>Lunsj</w:t>
            </w:r>
          </w:p>
        </w:tc>
        <w:tc>
          <w:tcPr>
            <w:tcW w:w="2835" w:type="dxa"/>
            <w:hideMark/>
          </w:tcPr>
          <w:p w14:paraId="34060F51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3"/>
            <w:hideMark/>
          </w:tcPr>
          <w:p w14:paraId="67866BC4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</w:tr>
      <w:tr w:rsidR="00D56E54" w:rsidRPr="000138FC" w14:paraId="09842593" w14:textId="77777777" w:rsidTr="00C469AC">
        <w:trPr>
          <w:trHeight w:val="350"/>
        </w:trPr>
        <w:tc>
          <w:tcPr>
            <w:tcW w:w="1271" w:type="dxa"/>
            <w:noWrap/>
          </w:tcPr>
          <w:p w14:paraId="1D8014D4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</w:tcPr>
          <w:p w14:paraId="55ABC0C3" w14:textId="77777777" w:rsidR="00D56E54" w:rsidRPr="009C14E8" w:rsidRDefault="00D56E54" w:rsidP="003564D3">
            <w:pPr>
              <w:rPr>
                <w:b/>
                <w:bCs/>
                <w:sz w:val="18"/>
                <w:szCs w:val="18"/>
              </w:rPr>
            </w:pPr>
            <w:r w:rsidRPr="009C14E8">
              <w:rPr>
                <w:b/>
                <w:bCs/>
                <w:sz w:val="18"/>
                <w:szCs w:val="18"/>
              </w:rPr>
              <w:t>PLENUM</w:t>
            </w:r>
          </w:p>
        </w:tc>
        <w:tc>
          <w:tcPr>
            <w:tcW w:w="7512" w:type="dxa"/>
            <w:gridSpan w:val="3"/>
            <w:noWrap/>
          </w:tcPr>
          <w:p w14:paraId="390ED813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</w:tr>
      <w:tr w:rsidR="00D56E54" w:rsidRPr="000138FC" w14:paraId="03AF065D" w14:textId="77777777" w:rsidTr="00C469AC">
        <w:trPr>
          <w:trHeight w:val="270"/>
        </w:trPr>
        <w:tc>
          <w:tcPr>
            <w:tcW w:w="1271" w:type="dxa"/>
            <w:noWrap/>
            <w:hideMark/>
          </w:tcPr>
          <w:p w14:paraId="2DA2359F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3:00 - 13:30</w:t>
            </w:r>
          </w:p>
        </w:tc>
        <w:tc>
          <w:tcPr>
            <w:tcW w:w="5387" w:type="dxa"/>
            <w:gridSpan w:val="2"/>
            <w:hideMark/>
          </w:tcPr>
          <w:p w14:paraId="062EE353" w14:textId="1E3F7B3A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LTMV anbefalinger (metodebok.no)</w:t>
            </w:r>
          </w:p>
        </w:tc>
        <w:tc>
          <w:tcPr>
            <w:tcW w:w="7512" w:type="dxa"/>
            <w:gridSpan w:val="3"/>
            <w:noWrap/>
            <w:hideMark/>
          </w:tcPr>
          <w:p w14:paraId="4FD3995B" w14:textId="712844E8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Paneldebatt - NN-LTMV arbeidsgruppen</w:t>
            </w:r>
          </w:p>
        </w:tc>
      </w:tr>
      <w:tr w:rsidR="00D56E54" w:rsidRPr="000138FC" w14:paraId="48AD791B" w14:textId="77777777" w:rsidTr="00C469AC">
        <w:trPr>
          <w:trHeight w:val="280"/>
        </w:trPr>
        <w:tc>
          <w:tcPr>
            <w:tcW w:w="1271" w:type="dxa"/>
            <w:noWrap/>
            <w:hideMark/>
          </w:tcPr>
          <w:p w14:paraId="6C93CA24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3:30 - 14:00</w:t>
            </w:r>
          </w:p>
        </w:tc>
        <w:tc>
          <w:tcPr>
            <w:tcW w:w="5387" w:type="dxa"/>
            <w:gridSpan w:val="2"/>
            <w:hideMark/>
          </w:tcPr>
          <w:p w14:paraId="3B3E05F1" w14:textId="2689A81F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BHM - roller og forventninger i LTMV - samhandling</w:t>
            </w:r>
          </w:p>
        </w:tc>
        <w:tc>
          <w:tcPr>
            <w:tcW w:w="7512" w:type="dxa"/>
            <w:gridSpan w:val="3"/>
            <w:hideMark/>
          </w:tcPr>
          <w:p w14:paraId="5576C697" w14:textId="2088CE6A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Geir Kristian</w:t>
            </w:r>
            <w:r w:rsidR="00A53C55">
              <w:rPr>
                <w:sz w:val="18"/>
                <w:szCs w:val="18"/>
              </w:rPr>
              <w:t xml:space="preserve"> Gotliebsen</w:t>
            </w:r>
            <w:r w:rsidR="00B60F3E">
              <w:rPr>
                <w:sz w:val="18"/>
                <w:szCs w:val="18"/>
              </w:rPr>
              <w:t xml:space="preserve"> (BHM UNN-Harstad)</w:t>
            </w:r>
            <w:r w:rsidR="00A53C55">
              <w:rPr>
                <w:sz w:val="18"/>
                <w:szCs w:val="18"/>
              </w:rPr>
              <w:t xml:space="preserve">, </w:t>
            </w:r>
            <w:r w:rsidRPr="000138FC">
              <w:rPr>
                <w:sz w:val="18"/>
                <w:szCs w:val="18"/>
              </w:rPr>
              <w:t xml:space="preserve">Irene </w:t>
            </w:r>
            <w:r w:rsidR="00A53C55">
              <w:rPr>
                <w:sz w:val="18"/>
                <w:szCs w:val="18"/>
              </w:rPr>
              <w:t>Morild</w:t>
            </w:r>
            <w:r w:rsidR="00B60F3E">
              <w:rPr>
                <w:sz w:val="18"/>
                <w:szCs w:val="18"/>
              </w:rPr>
              <w:t xml:space="preserve"> (</w:t>
            </w:r>
            <w:r w:rsidR="00ED0AE2">
              <w:rPr>
                <w:sz w:val="18"/>
                <w:szCs w:val="18"/>
              </w:rPr>
              <w:t>BHM-HUS)</w:t>
            </w:r>
          </w:p>
        </w:tc>
      </w:tr>
      <w:tr w:rsidR="00D56E54" w:rsidRPr="000138FC" w14:paraId="493FD64E" w14:textId="77777777" w:rsidTr="00C469AC">
        <w:trPr>
          <w:trHeight w:val="312"/>
        </w:trPr>
        <w:tc>
          <w:tcPr>
            <w:tcW w:w="1271" w:type="dxa"/>
            <w:noWrap/>
            <w:hideMark/>
          </w:tcPr>
          <w:p w14:paraId="420BCA04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4:00 - 14:20</w:t>
            </w:r>
          </w:p>
        </w:tc>
        <w:tc>
          <w:tcPr>
            <w:tcW w:w="2552" w:type="dxa"/>
            <w:hideMark/>
          </w:tcPr>
          <w:p w14:paraId="5951C0B0" w14:textId="77777777" w:rsidR="00D56E54" w:rsidRPr="003564D3" w:rsidRDefault="00D56E54" w:rsidP="00D56E54">
            <w:pPr>
              <w:rPr>
                <w:i/>
                <w:iCs/>
                <w:sz w:val="18"/>
                <w:szCs w:val="18"/>
              </w:rPr>
            </w:pPr>
            <w:r w:rsidRPr="003564D3">
              <w:rPr>
                <w:i/>
                <w:iCs/>
                <w:sz w:val="18"/>
                <w:szCs w:val="18"/>
              </w:rPr>
              <w:t>Pause</w:t>
            </w:r>
          </w:p>
        </w:tc>
        <w:tc>
          <w:tcPr>
            <w:tcW w:w="2835" w:type="dxa"/>
            <w:noWrap/>
          </w:tcPr>
          <w:p w14:paraId="3059F37C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3"/>
            <w:noWrap/>
            <w:hideMark/>
          </w:tcPr>
          <w:p w14:paraId="05DEA3D5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</w:tr>
      <w:tr w:rsidR="00D56E54" w:rsidRPr="000138FC" w14:paraId="36C15631" w14:textId="77777777" w:rsidTr="00C469AC">
        <w:trPr>
          <w:trHeight w:val="300"/>
        </w:trPr>
        <w:tc>
          <w:tcPr>
            <w:tcW w:w="1271" w:type="dxa"/>
            <w:noWrap/>
            <w:hideMark/>
          </w:tcPr>
          <w:p w14:paraId="310D4375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4:20 - 15:10</w:t>
            </w:r>
          </w:p>
        </w:tc>
        <w:tc>
          <w:tcPr>
            <w:tcW w:w="5387" w:type="dxa"/>
            <w:gridSpan w:val="2"/>
            <w:hideMark/>
          </w:tcPr>
          <w:p w14:paraId="3ECA6218" w14:textId="14526E97" w:rsidR="00D56E54" w:rsidRPr="000138FC" w:rsidRDefault="00D56E54" w:rsidP="00D56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sjonalt </w:t>
            </w:r>
            <w:r w:rsidRPr="000138FC">
              <w:rPr>
                <w:sz w:val="18"/>
                <w:szCs w:val="18"/>
              </w:rPr>
              <w:t>LTMV register</w:t>
            </w:r>
            <w:r>
              <w:rPr>
                <w:sz w:val="18"/>
                <w:szCs w:val="18"/>
              </w:rPr>
              <w:t xml:space="preserve"> – Kvalitet- Hvor står vi? Årsrapporter</w:t>
            </w:r>
          </w:p>
        </w:tc>
        <w:tc>
          <w:tcPr>
            <w:tcW w:w="7512" w:type="dxa"/>
            <w:gridSpan w:val="3"/>
            <w:hideMark/>
          </w:tcPr>
          <w:p w14:paraId="75220FB4" w14:textId="613AC09A" w:rsidR="00D56E54" w:rsidRPr="000138FC" w:rsidRDefault="00D56E54" w:rsidP="00D56E54">
            <w:pPr>
              <w:rPr>
                <w:sz w:val="18"/>
                <w:szCs w:val="18"/>
              </w:rPr>
            </w:pPr>
            <w:r w:rsidRPr="192385E2">
              <w:rPr>
                <w:sz w:val="18"/>
                <w:szCs w:val="18"/>
              </w:rPr>
              <w:t>Solfrid Indrekvam og Sølvi Margrethe Flaten</w:t>
            </w:r>
          </w:p>
        </w:tc>
      </w:tr>
      <w:tr w:rsidR="00D56E54" w:rsidRPr="000138FC" w14:paraId="720CF8B2" w14:textId="77777777" w:rsidTr="00C469AC">
        <w:trPr>
          <w:trHeight w:val="300"/>
        </w:trPr>
        <w:tc>
          <w:tcPr>
            <w:tcW w:w="1271" w:type="dxa"/>
            <w:noWrap/>
            <w:hideMark/>
          </w:tcPr>
          <w:p w14:paraId="32145B8F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5:10 - 15:30</w:t>
            </w:r>
          </w:p>
        </w:tc>
        <w:tc>
          <w:tcPr>
            <w:tcW w:w="2552" w:type="dxa"/>
            <w:hideMark/>
          </w:tcPr>
          <w:p w14:paraId="52095AE9" w14:textId="77777777" w:rsidR="00D56E54" w:rsidRPr="003564D3" w:rsidRDefault="00D56E54" w:rsidP="00D56E54">
            <w:pPr>
              <w:rPr>
                <w:i/>
                <w:iCs/>
                <w:sz w:val="18"/>
                <w:szCs w:val="18"/>
              </w:rPr>
            </w:pPr>
            <w:r w:rsidRPr="003564D3">
              <w:rPr>
                <w:i/>
                <w:iCs/>
                <w:sz w:val="18"/>
                <w:szCs w:val="18"/>
              </w:rPr>
              <w:t>Pause</w:t>
            </w:r>
          </w:p>
        </w:tc>
        <w:tc>
          <w:tcPr>
            <w:tcW w:w="2835" w:type="dxa"/>
            <w:noWrap/>
          </w:tcPr>
          <w:p w14:paraId="4BF16DF1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3"/>
            <w:noWrap/>
            <w:hideMark/>
          </w:tcPr>
          <w:p w14:paraId="08139377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</w:tr>
      <w:tr w:rsidR="00D56E54" w:rsidRPr="000138FC" w14:paraId="3A333E1B" w14:textId="77777777" w:rsidTr="00C469AC">
        <w:trPr>
          <w:trHeight w:val="300"/>
        </w:trPr>
        <w:tc>
          <w:tcPr>
            <w:tcW w:w="1271" w:type="dxa"/>
            <w:noWrap/>
            <w:hideMark/>
          </w:tcPr>
          <w:p w14:paraId="76ADB4E7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5:30 - 16:00</w:t>
            </w:r>
          </w:p>
        </w:tc>
        <w:tc>
          <w:tcPr>
            <w:tcW w:w="5387" w:type="dxa"/>
            <w:gridSpan w:val="2"/>
            <w:hideMark/>
          </w:tcPr>
          <w:p w14:paraId="45ADAA49" w14:textId="7AA6F631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 xml:space="preserve">Avansert </w:t>
            </w:r>
            <w:proofErr w:type="spellStart"/>
            <w:r w:rsidRPr="000138FC">
              <w:rPr>
                <w:sz w:val="18"/>
                <w:szCs w:val="18"/>
              </w:rPr>
              <w:t>hjemmesykehus</w:t>
            </w:r>
            <w:proofErr w:type="spellEnd"/>
            <w:r w:rsidRPr="000138FC">
              <w:rPr>
                <w:sz w:val="18"/>
                <w:szCs w:val="18"/>
              </w:rPr>
              <w:t xml:space="preserve"> </w:t>
            </w:r>
            <w:r w:rsidR="00FE2636">
              <w:rPr>
                <w:sz w:val="18"/>
                <w:szCs w:val="18"/>
              </w:rPr>
              <w:t xml:space="preserve">i LTMV behandling </w:t>
            </w:r>
            <w:r w:rsidRPr="000138FC">
              <w:rPr>
                <w:sz w:val="18"/>
                <w:szCs w:val="18"/>
              </w:rPr>
              <w:t>- erfaringer</w:t>
            </w:r>
          </w:p>
        </w:tc>
        <w:tc>
          <w:tcPr>
            <w:tcW w:w="7512" w:type="dxa"/>
            <w:gridSpan w:val="3"/>
            <w:noWrap/>
            <w:hideMark/>
          </w:tcPr>
          <w:p w14:paraId="326A7C67" w14:textId="594440AA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</w:tr>
      <w:tr w:rsidR="00D56E54" w:rsidRPr="000138FC" w14:paraId="42EB992A" w14:textId="77777777" w:rsidTr="00C469AC">
        <w:trPr>
          <w:trHeight w:val="300"/>
        </w:trPr>
        <w:tc>
          <w:tcPr>
            <w:tcW w:w="1271" w:type="dxa"/>
            <w:noWrap/>
            <w:hideMark/>
          </w:tcPr>
          <w:p w14:paraId="5AE25E9C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6:00 - 16:15</w:t>
            </w:r>
          </w:p>
        </w:tc>
        <w:tc>
          <w:tcPr>
            <w:tcW w:w="2552" w:type="dxa"/>
            <w:noWrap/>
            <w:hideMark/>
          </w:tcPr>
          <w:p w14:paraId="3954677B" w14:textId="77777777" w:rsidR="00D56E54" w:rsidRPr="003564D3" w:rsidRDefault="00D56E54" w:rsidP="00D56E54">
            <w:pPr>
              <w:rPr>
                <w:i/>
                <w:iCs/>
                <w:sz w:val="18"/>
                <w:szCs w:val="18"/>
              </w:rPr>
            </w:pPr>
            <w:r w:rsidRPr="003564D3">
              <w:rPr>
                <w:i/>
                <w:iCs/>
                <w:sz w:val="18"/>
                <w:szCs w:val="18"/>
              </w:rPr>
              <w:t>Pause</w:t>
            </w:r>
          </w:p>
        </w:tc>
        <w:tc>
          <w:tcPr>
            <w:tcW w:w="2835" w:type="dxa"/>
            <w:noWrap/>
          </w:tcPr>
          <w:p w14:paraId="7612A73B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gridSpan w:val="3"/>
            <w:noWrap/>
            <w:hideMark/>
          </w:tcPr>
          <w:p w14:paraId="44A68290" w14:textId="77777777" w:rsidR="00D56E54" w:rsidRPr="000138FC" w:rsidRDefault="00D56E54" w:rsidP="00D56E54">
            <w:pPr>
              <w:rPr>
                <w:sz w:val="18"/>
                <w:szCs w:val="18"/>
              </w:rPr>
            </w:pPr>
          </w:p>
        </w:tc>
      </w:tr>
      <w:tr w:rsidR="00D56E54" w:rsidRPr="000138FC" w14:paraId="02A0FFD3" w14:textId="77777777" w:rsidTr="00C469AC">
        <w:trPr>
          <w:trHeight w:val="425"/>
        </w:trPr>
        <w:tc>
          <w:tcPr>
            <w:tcW w:w="1271" w:type="dxa"/>
            <w:noWrap/>
            <w:hideMark/>
          </w:tcPr>
          <w:p w14:paraId="635FCBB4" w14:textId="77777777" w:rsidR="00D56E54" w:rsidRPr="000138FC" w:rsidRDefault="00D56E54" w:rsidP="00D56E54">
            <w:pPr>
              <w:rPr>
                <w:sz w:val="18"/>
                <w:szCs w:val="18"/>
              </w:rPr>
            </w:pPr>
            <w:r w:rsidRPr="000138FC">
              <w:rPr>
                <w:sz w:val="18"/>
                <w:szCs w:val="18"/>
              </w:rPr>
              <w:t>16:15 - 17:15</w:t>
            </w:r>
          </w:p>
        </w:tc>
        <w:tc>
          <w:tcPr>
            <w:tcW w:w="5387" w:type="dxa"/>
            <w:gridSpan w:val="2"/>
            <w:hideMark/>
          </w:tcPr>
          <w:p w14:paraId="18AC53D0" w14:textId="2EA1BC01" w:rsidR="00D56E54" w:rsidRPr="000138FC" w:rsidRDefault="00D56E54" w:rsidP="00D56E54">
            <w:pPr>
              <w:rPr>
                <w:sz w:val="18"/>
                <w:szCs w:val="18"/>
              </w:rPr>
            </w:pPr>
            <w:r w:rsidRPr="192385E2">
              <w:rPr>
                <w:sz w:val="18"/>
                <w:szCs w:val="18"/>
              </w:rPr>
              <w:t>Gode menneskemøter - en balansekunst</w:t>
            </w:r>
          </w:p>
        </w:tc>
        <w:tc>
          <w:tcPr>
            <w:tcW w:w="7512" w:type="dxa"/>
            <w:gridSpan w:val="3"/>
          </w:tcPr>
          <w:p w14:paraId="261805BE" w14:textId="503DF53C" w:rsidR="00D56E54" w:rsidRPr="000138FC" w:rsidRDefault="00D56E54" w:rsidP="00D56E54">
            <w:pPr>
              <w:rPr>
                <w:sz w:val="18"/>
                <w:szCs w:val="18"/>
                <w:u w:val="single"/>
              </w:rPr>
            </w:pPr>
            <w:r w:rsidRPr="192385E2">
              <w:rPr>
                <w:sz w:val="18"/>
                <w:szCs w:val="18"/>
              </w:rPr>
              <w:t>Heidi Skutlaberg Wiig</w:t>
            </w:r>
            <w:r>
              <w:rPr>
                <w:sz w:val="18"/>
                <w:szCs w:val="18"/>
              </w:rPr>
              <w:t xml:space="preserve">, </w:t>
            </w:r>
            <w:r w:rsidRPr="192385E2">
              <w:rPr>
                <w:sz w:val="18"/>
                <w:szCs w:val="18"/>
              </w:rPr>
              <w:t>Spesialrådgiver klinisk kommunikasjon, AHUS</w:t>
            </w:r>
          </w:p>
        </w:tc>
      </w:tr>
    </w:tbl>
    <w:p w14:paraId="28A3E5D1" w14:textId="77777777" w:rsidR="00233F7F" w:rsidRPr="004D0E43" w:rsidRDefault="00233F7F"/>
    <w:sectPr w:rsidR="00233F7F" w:rsidRPr="004D0E43" w:rsidSect="00F43D11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1418" w:right="1418" w:bottom="1134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51D7" w14:textId="77777777" w:rsidR="00A81AFD" w:rsidRDefault="00A81AFD" w:rsidP="0016751C">
      <w:pPr>
        <w:spacing w:after="0" w:line="240" w:lineRule="auto"/>
      </w:pPr>
      <w:r>
        <w:separator/>
      </w:r>
    </w:p>
  </w:endnote>
  <w:endnote w:type="continuationSeparator" w:id="0">
    <w:p w14:paraId="5484A611" w14:textId="77777777" w:rsidR="00A81AFD" w:rsidRDefault="00A81AFD" w:rsidP="0016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AB0E" w14:textId="5433C74C" w:rsidR="00E86C93" w:rsidRDefault="00E86C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A70A" w14:textId="0F68FDFB" w:rsidR="00306EC5" w:rsidRDefault="007822D3">
    <w:pPr>
      <w:pStyle w:val="Bunntekst"/>
    </w:pPr>
    <w:r>
      <w:rPr>
        <w:noProof/>
        <w:lang w:eastAsia="nb-NO"/>
      </w:rPr>
      <w:drawing>
        <wp:inline distT="0" distB="0" distL="0" distR="0" wp14:anchorId="0A2FE300" wp14:editId="6A243902">
          <wp:extent cx="5764530" cy="467995"/>
          <wp:effectExtent l="0" t="0" r="7620" b="8255"/>
          <wp:docPr id="1" name="Bilde 1" descr="NN-LTMV-bunn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N-LTMV-bunn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6689" w14:textId="2322DE6E" w:rsidR="00E86C93" w:rsidRDefault="00E86C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F585" w14:textId="77777777" w:rsidR="00A81AFD" w:rsidRDefault="00A81AFD" w:rsidP="0016751C">
      <w:pPr>
        <w:spacing w:after="0" w:line="240" w:lineRule="auto"/>
      </w:pPr>
      <w:r>
        <w:separator/>
      </w:r>
    </w:p>
  </w:footnote>
  <w:footnote w:type="continuationSeparator" w:id="0">
    <w:p w14:paraId="4C4B4E6C" w14:textId="77777777" w:rsidR="00A81AFD" w:rsidRDefault="00A81AFD" w:rsidP="0016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2527" w14:textId="77777777" w:rsidR="0016751C" w:rsidRDefault="007822D3">
    <w:pPr>
      <w:pStyle w:val="Topptekst"/>
    </w:pPr>
    <w:r>
      <w:rPr>
        <w:noProof/>
        <w:lang w:eastAsia="nb-NO"/>
      </w:rPr>
      <w:drawing>
        <wp:inline distT="0" distB="0" distL="0" distR="0" wp14:anchorId="289F934B" wp14:editId="0CE27E63">
          <wp:extent cx="4418330" cy="716915"/>
          <wp:effectExtent l="0" t="0" r="1270" b="6985"/>
          <wp:docPr id="2" name="Bilde 2" descr="NN-LTM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N-LTM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3BD"/>
    <w:multiLevelType w:val="hybridMultilevel"/>
    <w:tmpl w:val="98A0A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0238"/>
    <w:multiLevelType w:val="hybridMultilevel"/>
    <w:tmpl w:val="95DA4C9E"/>
    <w:lvl w:ilvl="0" w:tplc="0414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0BC10C6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54C84"/>
    <w:multiLevelType w:val="hybridMultilevel"/>
    <w:tmpl w:val="CBF065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261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B375C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AA009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F249E6"/>
    <w:multiLevelType w:val="hybridMultilevel"/>
    <w:tmpl w:val="81DC4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7D04"/>
    <w:multiLevelType w:val="hybridMultilevel"/>
    <w:tmpl w:val="889EA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00F5"/>
    <w:multiLevelType w:val="hybridMultilevel"/>
    <w:tmpl w:val="EE2A705E"/>
    <w:lvl w:ilvl="0" w:tplc="60F2A308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93E4146"/>
    <w:multiLevelType w:val="hybridMultilevel"/>
    <w:tmpl w:val="1D50FC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D46222E">
      <w:numFmt w:val="bullet"/>
      <w:lvlText w:val="-"/>
      <w:lvlJc w:val="left"/>
      <w:pPr>
        <w:ind w:left="2130" w:hanging="150"/>
      </w:pPr>
      <w:rPr>
        <w:rFonts w:asciiTheme="minorHAnsi" w:eastAsiaTheme="minorHAnsi" w:hAnsiTheme="minorHAnsi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52157">
    <w:abstractNumId w:val="9"/>
  </w:num>
  <w:num w:numId="2" w16cid:durableId="1095518833">
    <w:abstractNumId w:val="10"/>
  </w:num>
  <w:num w:numId="3" w16cid:durableId="297339545">
    <w:abstractNumId w:val="4"/>
  </w:num>
  <w:num w:numId="4" w16cid:durableId="362945775">
    <w:abstractNumId w:val="5"/>
  </w:num>
  <w:num w:numId="5" w16cid:durableId="1315570395">
    <w:abstractNumId w:val="2"/>
  </w:num>
  <w:num w:numId="6" w16cid:durableId="748505725">
    <w:abstractNumId w:val="6"/>
  </w:num>
  <w:num w:numId="7" w16cid:durableId="1992712896">
    <w:abstractNumId w:val="1"/>
  </w:num>
  <w:num w:numId="8" w16cid:durableId="650332723">
    <w:abstractNumId w:val="8"/>
  </w:num>
  <w:num w:numId="9" w16cid:durableId="637998052">
    <w:abstractNumId w:val="0"/>
  </w:num>
  <w:num w:numId="10" w16cid:durableId="580212260">
    <w:abstractNumId w:val="3"/>
  </w:num>
  <w:num w:numId="11" w16cid:durableId="1887714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D7"/>
    <w:rsid w:val="000024E8"/>
    <w:rsid w:val="000036A6"/>
    <w:rsid w:val="000138FC"/>
    <w:rsid w:val="00015656"/>
    <w:rsid w:val="000161F4"/>
    <w:rsid w:val="000218A3"/>
    <w:rsid w:val="000229AE"/>
    <w:rsid w:val="00031D70"/>
    <w:rsid w:val="00037C74"/>
    <w:rsid w:val="0004640E"/>
    <w:rsid w:val="00052936"/>
    <w:rsid w:val="00065A8B"/>
    <w:rsid w:val="000672D6"/>
    <w:rsid w:val="00073EDB"/>
    <w:rsid w:val="000757CC"/>
    <w:rsid w:val="00085FA1"/>
    <w:rsid w:val="00087EFB"/>
    <w:rsid w:val="000934E7"/>
    <w:rsid w:val="000A1830"/>
    <w:rsid w:val="000A2254"/>
    <w:rsid w:val="000C3676"/>
    <w:rsid w:val="000E7580"/>
    <w:rsid w:val="000F4CB8"/>
    <w:rsid w:val="00123671"/>
    <w:rsid w:val="00142482"/>
    <w:rsid w:val="00152850"/>
    <w:rsid w:val="001545F5"/>
    <w:rsid w:val="001652D4"/>
    <w:rsid w:val="0016751C"/>
    <w:rsid w:val="0016761D"/>
    <w:rsid w:val="00194F93"/>
    <w:rsid w:val="00196D4F"/>
    <w:rsid w:val="001C066C"/>
    <w:rsid w:val="001C2AC0"/>
    <w:rsid w:val="001D666A"/>
    <w:rsid w:val="001D7CA5"/>
    <w:rsid w:val="002166E2"/>
    <w:rsid w:val="00233F7F"/>
    <w:rsid w:val="00236338"/>
    <w:rsid w:val="002470EF"/>
    <w:rsid w:val="00252839"/>
    <w:rsid w:val="00266862"/>
    <w:rsid w:val="00282B43"/>
    <w:rsid w:val="00292399"/>
    <w:rsid w:val="002A0385"/>
    <w:rsid w:val="002A12D7"/>
    <w:rsid w:val="002B2D83"/>
    <w:rsid w:val="002C7071"/>
    <w:rsid w:val="002E0503"/>
    <w:rsid w:val="002E366E"/>
    <w:rsid w:val="00305E8F"/>
    <w:rsid w:val="00306EC5"/>
    <w:rsid w:val="00315C65"/>
    <w:rsid w:val="00340B0C"/>
    <w:rsid w:val="00352C78"/>
    <w:rsid w:val="00355E7D"/>
    <w:rsid w:val="003564D3"/>
    <w:rsid w:val="003814A9"/>
    <w:rsid w:val="003841A6"/>
    <w:rsid w:val="003843A0"/>
    <w:rsid w:val="003948DC"/>
    <w:rsid w:val="003A0726"/>
    <w:rsid w:val="003A4B5F"/>
    <w:rsid w:val="003A6D12"/>
    <w:rsid w:val="003C2D26"/>
    <w:rsid w:val="003C5597"/>
    <w:rsid w:val="003D6C4F"/>
    <w:rsid w:val="003E220D"/>
    <w:rsid w:val="003E5C6E"/>
    <w:rsid w:val="003F25C3"/>
    <w:rsid w:val="003F2787"/>
    <w:rsid w:val="004057F4"/>
    <w:rsid w:val="00410E3C"/>
    <w:rsid w:val="00434BBE"/>
    <w:rsid w:val="00436BF3"/>
    <w:rsid w:val="004425E5"/>
    <w:rsid w:val="00444E71"/>
    <w:rsid w:val="00446F6C"/>
    <w:rsid w:val="00477DF0"/>
    <w:rsid w:val="00490CDC"/>
    <w:rsid w:val="004B05EA"/>
    <w:rsid w:val="004B2A3E"/>
    <w:rsid w:val="004C2B86"/>
    <w:rsid w:val="004C7D55"/>
    <w:rsid w:val="004D0E43"/>
    <w:rsid w:val="004D3032"/>
    <w:rsid w:val="004D76FB"/>
    <w:rsid w:val="004E3BC6"/>
    <w:rsid w:val="004F2208"/>
    <w:rsid w:val="0050742D"/>
    <w:rsid w:val="00511856"/>
    <w:rsid w:val="00531A96"/>
    <w:rsid w:val="005334FD"/>
    <w:rsid w:val="0054364A"/>
    <w:rsid w:val="00560102"/>
    <w:rsid w:val="0057720F"/>
    <w:rsid w:val="00582742"/>
    <w:rsid w:val="005A2984"/>
    <w:rsid w:val="005A4E11"/>
    <w:rsid w:val="005A6807"/>
    <w:rsid w:val="005C16E3"/>
    <w:rsid w:val="005E1100"/>
    <w:rsid w:val="005E25CE"/>
    <w:rsid w:val="005E48D3"/>
    <w:rsid w:val="005E4FC5"/>
    <w:rsid w:val="005E5A24"/>
    <w:rsid w:val="00615809"/>
    <w:rsid w:val="00626AD4"/>
    <w:rsid w:val="00626DD4"/>
    <w:rsid w:val="006274A2"/>
    <w:rsid w:val="00632BA8"/>
    <w:rsid w:val="00635A07"/>
    <w:rsid w:val="0064248E"/>
    <w:rsid w:val="00645091"/>
    <w:rsid w:val="00663AC7"/>
    <w:rsid w:val="00663C7A"/>
    <w:rsid w:val="0067014B"/>
    <w:rsid w:val="00673F0E"/>
    <w:rsid w:val="006870B7"/>
    <w:rsid w:val="00692439"/>
    <w:rsid w:val="0069258F"/>
    <w:rsid w:val="00692B59"/>
    <w:rsid w:val="00693265"/>
    <w:rsid w:val="006A6E46"/>
    <w:rsid w:val="006B3815"/>
    <w:rsid w:val="006C6C45"/>
    <w:rsid w:val="006C7C49"/>
    <w:rsid w:val="006E027C"/>
    <w:rsid w:val="006F21E2"/>
    <w:rsid w:val="00714CC1"/>
    <w:rsid w:val="00717768"/>
    <w:rsid w:val="00727B3A"/>
    <w:rsid w:val="007454EE"/>
    <w:rsid w:val="007624ED"/>
    <w:rsid w:val="00763691"/>
    <w:rsid w:val="00771F29"/>
    <w:rsid w:val="007822D3"/>
    <w:rsid w:val="00784B06"/>
    <w:rsid w:val="00786BEC"/>
    <w:rsid w:val="00791825"/>
    <w:rsid w:val="007A7B1C"/>
    <w:rsid w:val="007D6E03"/>
    <w:rsid w:val="007D71D0"/>
    <w:rsid w:val="007F5B1B"/>
    <w:rsid w:val="00800875"/>
    <w:rsid w:val="00802545"/>
    <w:rsid w:val="00825F97"/>
    <w:rsid w:val="008334E8"/>
    <w:rsid w:val="00842614"/>
    <w:rsid w:val="0084460D"/>
    <w:rsid w:val="00854CA2"/>
    <w:rsid w:val="00860CE0"/>
    <w:rsid w:val="00866111"/>
    <w:rsid w:val="008819F2"/>
    <w:rsid w:val="008A0C52"/>
    <w:rsid w:val="008A52CD"/>
    <w:rsid w:val="008D461C"/>
    <w:rsid w:val="00927EF1"/>
    <w:rsid w:val="00934E5B"/>
    <w:rsid w:val="00952B2C"/>
    <w:rsid w:val="009565CA"/>
    <w:rsid w:val="00991CAC"/>
    <w:rsid w:val="009A0360"/>
    <w:rsid w:val="009A51CB"/>
    <w:rsid w:val="009A5311"/>
    <w:rsid w:val="009A64E3"/>
    <w:rsid w:val="009B6F28"/>
    <w:rsid w:val="009C14E8"/>
    <w:rsid w:val="009E3C18"/>
    <w:rsid w:val="009F425C"/>
    <w:rsid w:val="00A04C1D"/>
    <w:rsid w:val="00A07CA2"/>
    <w:rsid w:val="00A2202D"/>
    <w:rsid w:val="00A247C1"/>
    <w:rsid w:val="00A53C55"/>
    <w:rsid w:val="00A53D60"/>
    <w:rsid w:val="00A746D0"/>
    <w:rsid w:val="00A81AFD"/>
    <w:rsid w:val="00A83539"/>
    <w:rsid w:val="00AA0CB7"/>
    <w:rsid w:val="00AA4AC4"/>
    <w:rsid w:val="00AA5BDE"/>
    <w:rsid w:val="00AC5720"/>
    <w:rsid w:val="00AE0B21"/>
    <w:rsid w:val="00AE6C20"/>
    <w:rsid w:val="00B06527"/>
    <w:rsid w:val="00B115DD"/>
    <w:rsid w:val="00B126DC"/>
    <w:rsid w:val="00B16883"/>
    <w:rsid w:val="00B31BE5"/>
    <w:rsid w:val="00B40BEC"/>
    <w:rsid w:val="00B40E9A"/>
    <w:rsid w:val="00B4426B"/>
    <w:rsid w:val="00B445FA"/>
    <w:rsid w:val="00B6006A"/>
    <w:rsid w:val="00B60105"/>
    <w:rsid w:val="00B60F3E"/>
    <w:rsid w:val="00B67CE4"/>
    <w:rsid w:val="00B756DB"/>
    <w:rsid w:val="00B95EFF"/>
    <w:rsid w:val="00BC5DD4"/>
    <w:rsid w:val="00BE220E"/>
    <w:rsid w:val="00C13EE5"/>
    <w:rsid w:val="00C16D0A"/>
    <w:rsid w:val="00C226B0"/>
    <w:rsid w:val="00C3257A"/>
    <w:rsid w:val="00C33860"/>
    <w:rsid w:val="00C469AC"/>
    <w:rsid w:val="00C54F17"/>
    <w:rsid w:val="00C6629A"/>
    <w:rsid w:val="00C677A9"/>
    <w:rsid w:val="00C72283"/>
    <w:rsid w:val="00C72D8C"/>
    <w:rsid w:val="00CA0998"/>
    <w:rsid w:val="00CC1670"/>
    <w:rsid w:val="00CC58FC"/>
    <w:rsid w:val="00CC6F51"/>
    <w:rsid w:val="00CD2C8C"/>
    <w:rsid w:val="00CD7E96"/>
    <w:rsid w:val="00CE75F4"/>
    <w:rsid w:val="00CF45B3"/>
    <w:rsid w:val="00D023D1"/>
    <w:rsid w:val="00D03E69"/>
    <w:rsid w:val="00D0720D"/>
    <w:rsid w:val="00D145A4"/>
    <w:rsid w:val="00D230A7"/>
    <w:rsid w:val="00D26AB0"/>
    <w:rsid w:val="00D37580"/>
    <w:rsid w:val="00D42216"/>
    <w:rsid w:val="00D56500"/>
    <w:rsid w:val="00D56E54"/>
    <w:rsid w:val="00D63D4F"/>
    <w:rsid w:val="00D81DB4"/>
    <w:rsid w:val="00D835C4"/>
    <w:rsid w:val="00D877C9"/>
    <w:rsid w:val="00D9795A"/>
    <w:rsid w:val="00DA1374"/>
    <w:rsid w:val="00DE306F"/>
    <w:rsid w:val="00E1608C"/>
    <w:rsid w:val="00E240E9"/>
    <w:rsid w:val="00E27B63"/>
    <w:rsid w:val="00E301D9"/>
    <w:rsid w:val="00E62CFC"/>
    <w:rsid w:val="00E841FB"/>
    <w:rsid w:val="00E86C93"/>
    <w:rsid w:val="00E90A08"/>
    <w:rsid w:val="00E948AE"/>
    <w:rsid w:val="00EB1981"/>
    <w:rsid w:val="00EB385F"/>
    <w:rsid w:val="00EC2941"/>
    <w:rsid w:val="00ED014B"/>
    <w:rsid w:val="00ED0AE2"/>
    <w:rsid w:val="00EE6975"/>
    <w:rsid w:val="00F00B92"/>
    <w:rsid w:val="00F06A9B"/>
    <w:rsid w:val="00F16EBC"/>
    <w:rsid w:val="00F17CFA"/>
    <w:rsid w:val="00F2692A"/>
    <w:rsid w:val="00F42BC4"/>
    <w:rsid w:val="00F43D11"/>
    <w:rsid w:val="00F74D0F"/>
    <w:rsid w:val="00F753EA"/>
    <w:rsid w:val="00F76C11"/>
    <w:rsid w:val="00F81F68"/>
    <w:rsid w:val="00F85F30"/>
    <w:rsid w:val="00F8715E"/>
    <w:rsid w:val="00F932B1"/>
    <w:rsid w:val="00F96D2D"/>
    <w:rsid w:val="00FE1DBA"/>
    <w:rsid w:val="00FE1E4F"/>
    <w:rsid w:val="00FE2636"/>
    <w:rsid w:val="163C9E5C"/>
    <w:rsid w:val="192385E2"/>
    <w:rsid w:val="28EC2F66"/>
    <w:rsid w:val="308385C6"/>
    <w:rsid w:val="346B217C"/>
    <w:rsid w:val="3E9B673C"/>
    <w:rsid w:val="43D937D8"/>
    <w:rsid w:val="6C807E0D"/>
    <w:rsid w:val="7BF5A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924F1"/>
  <w15:chartTrackingRefBased/>
  <w15:docId w15:val="{489CF4C3-7CDD-4ACC-B47D-2E3ECB5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CA"/>
  </w:style>
  <w:style w:type="paragraph" w:styleId="Overskrift1">
    <w:name w:val="heading 1"/>
    <w:basedOn w:val="Normal"/>
    <w:next w:val="Normal"/>
    <w:link w:val="Overskrift1Tegn"/>
    <w:uiPriority w:val="9"/>
    <w:qFormat/>
    <w:rsid w:val="00927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1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4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33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2C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6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751C"/>
  </w:style>
  <w:style w:type="paragraph" w:styleId="Bunntekst">
    <w:name w:val="footer"/>
    <w:basedOn w:val="Normal"/>
    <w:link w:val="BunntekstTegn"/>
    <w:uiPriority w:val="99"/>
    <w:unhideWhenUsed/>
    <w:rsid w:val="0016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751C"/>
  </w:style>
  <w:style w:type="character" w:styleId="Hyperkobling">
    <w:name w:val="Hyperlink"/>
    <w:basedOn w:val="Standardskriftforavsnitt"/>
    <w:uiPriority w:val="99"/>
    <w:unhideWhenUsed/>
    <w:rsid w:val="00B4426B"/>
    <w:rPr>
      <w:color w:val="0563C1" w:themeColor="hyperlink"/>
      <w:u w:val="single"/>
    </w:rPr>
  </w:style>
  <w:style w:type="paragraph" w:customStyle="1" w:styleId="Default">
    <w:name w:val="Default"/>
    <w:rsid w:val="009A51C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152850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1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A6E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A6E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A6E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A6E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A6E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6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6E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F00B92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384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334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39"/>
    <w:rsid w:val="004D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D0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91F44C9198C846A6420018E253F7C8" ma:contentTypeVersion="19" ma:contentTypeDescription="Opprett et nytt dokument." ma:contentTypeScope="" ma:versionID="db11807025d736022b2ed98bb8be78b0">
  <xsd:schema xmlns:xsd="http://www.w3.org/2001/XMLSchema" xmlns:xs="http://www.w3.org/2001/XMLSchema" xmlns:p="http://schemas.microsoft.com/office/2006/metadata/properties" xmlns:ns2="74b3680d-1425-4003-b0dc-d290049118b4" xmlns:ns3="a6696842-ee35-4f29-a474-36bfca84fa43" targetNamespace="http://schemas.microsoft.com/office/2006/metadata/properties" ma:root="true" ma:fieldsID="b22b0676a1dd620d5f1982b2d5021953" ns2:_="" ns3:_="">
    <xsd:import namespace="74b3680d-1425-4003-b0dc-d290049118b4"/>
    <xsd:import namespace="a6696842-ee35-4f29-a474-36bfca84f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nsvarlig" minOccurs="0"/>
                <xsd:element ref="ns2:Beholde_x003f_" minOccurs="0"/>
                <xsd:element ref="ns2:Merknad" minOccurs="0"/>
                <xsd:element ref="ns2:Tiinakommenta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680d-1425-4003-b0dc-d29004911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nsvarlig" ma:index="11" nillable="true" ma:displayName="Ansvarlig" ma:description="Hovedansvarlig for innhold" ma:format="Dropdown" ma:list="UserInfo" ma:SharePointGroup="0" ma:internalName="Ansvarli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holde_x003f_" ma:index="12" nillable="true" ma:displayName="Beholde?" ma:default="1" ma:format="Dropdown" ma:internalName="Beholde_x003f_">
      <xsd:simpleType>
        <xsd:restriction base="dms:Boolean"/>
      </xsd:simpleType>
    </xsd:element>
    <xsd:element name="Merknad" ma:index="13" nillable="true" ma:displayName="Merknad" ma:format="Dropdown" ma:internalName="Merknad">
      <xsd:simpleType>
        <xsd:restriction base="dms:Note">
          <xsd:maxLength value="255"/>
        </xsd:restriction>
      </xsd:simpleType>
    </xsd:element>
    <xsd:element name="Tiinakommentar" ma:index="14" nillable="true" ma:displayName="Tiina kommentar" ma:format="Dropdown" ma:internalName="Tiinakommentar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6842-ee35-4f29-a474-36bfca84fa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50b2cec-5404-4c1c-ac32-5ac5f299b3ed}" ma:internalName="TaxCatchAll" ma:showField="CatchAllData" ma:web="a6696842-ee35-4f29-a474-36bfca84f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olde_x003f_ xmlns="74b3680d-1425-4003-b0dc-d290049118b4">true</Beholde_x003f_>
    <Tiinakommentar xmlns="74b3680d-1425-4003-b0dc-d290049118b4" xsi:nil="true"/>
    <TaxCatchAll xmlns="a6696842-ee35-4f29-a474-36bfca84fa43" xsi:nil="true"/>
    <Merknad xmlns="74b3680d-1425-4003-b0dc-d290049118b4" xsi:nil="true"/>
    <lcf76f155ced4ddcb4097134ff3c332f xmlns="74b3680d-1425-4003-b0dc-d290049118b4">
      <Terms xmlns="http://schemas.microsoft.com/office/infopath/2007/PartnerControls"/>
    </lcf76f155ced4ddcb4097134ff3c332f>
    <Ansvarlig xmlns="74b3680d-1425-4003-b0dc-d290049118b4">
      <UserInfo>
        <DisplayName/>
        <AccountId xsi:nil="true"/>
        <AccountType/>
      </UserInfo>
    </Ansvarli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8E1C-ADCF-4B74-89DF-3C2956485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680d-1425-4003-b0dc-d290049118b4"/>
    <ds:schemaRef ds:uri="a6696842-ee35-4f29-a474-36bfca84f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6560E-EC1B-4F36-9944-B940D47B4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DD263-B4F8-4005-9A98-75778F7C10C8}">
  <ds:schemaRefs>
    <ds:schemaRef ds:uri="http://schemas.microsoft.com/office/2006/metadata/properties"/>
    <ds:schemaRef ds:uri="http://schemas.microsoft.com/office/infopath/2007/PartnerControls"/>
    <ds:schemaRef ds:uri="74b3680d-1425-4003-b0dc-d290049118b4"/>
    <ds:schemaRef ds:uri="a6696842-ee35-4f29-a474-36bfca84fa43"/>
  </ds:schemaRefs>
</ds:datastoreItem>
</file>

<file path=customXml/itemProps4.xml><?xml version="1.0" encoding="utf-8"?>
<ds:datastoreItem xmlns:ds="http://schemas.openxmlformats.org/officeDocument/2006/customXml" ds:itemID="{6CCEE0B0-92E8-4F77-BA96-83BB8BD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enæs, Ove Arne</dc:creator>
  <cp:keywords/>
  <dc:description/>
  <cp:lastModifiedBy>Flaten, Sølvi Margrethe</cp:lastModifiedBy>
  <cp:revision>2</cp:revision>
  <dcterms:created xsi:type="dcterms:W3CDTF">2024-05-30T08:30:00Z</dcterms:created>
  <dcterms:modified xsi:type="dcterms:W3CDTF">2024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91ddcc-9a90-46b7-a727-d19b3ec4b730_Enabled">
    <vt:lpwstr>true</vt:lpwstr>
  </property>
  <property fmtid="{D5CDD505-2E9C-101B-9397-08002B2CF9AE}" pid="3" name="MSIP_Label_d291ddcc-9a90-46b7-a727-d19b3ec4b730_SetDate">
    <vt:lpwstr>2024-03-18T11:43:19Z</vt:lpwstr>
  </property>
  <property fmtid="{D5CDD505-2E9C-101B-9397-08002B2CF9AE}" pid="4" name="MSIP_Label_d291ddcc-9a90-46b7-a727-d19b3ec4b730_Method">
    <vt:lpwstr>Privileged</vt:lpwstr>
  </property>
  <property fmtid="{D5CDD505-2E9C-101B-9397-08002B2CF9AE}" pid="5" name="MSIP_Label_d291ddcc-9a90-46b7-a727-d19b3ec4b730_Name">
    <vt:lpwstr>Åpen</vt:lpwstr>
  </property>
  <property fmtid="{D5CDD505-2E9C-101B-9397-08002B2CF9AE}" pid="6" name="MSIP_Label_d291ddcc-9a90-46b7-a727-d19b3ec4b730_SiteId">
    <vt:lpwstr>bdcbe535-f3cf-49f5-8a6a-fb6d98dc7837</vt:lpwstr>
  </property>
  <property fmtid="{D5CDD505-2E9C-101B-9397-08002B2CF9AE}" pid="7" name="MSIP_Label_d291ddcc-9a90-46b7-a727-d19b3ec4b730_ActionId">
    <vt:lpwstr>6ad32f03-f57b-4737-9f8d-ffd30105c4cf</vt:lpwstr>
  </property>
  <property fmtid="{D5CDD505-2E9C-101B-9397-08002B2CF9AE}" pid="8" name="MSIP_Label_d291ddcc-9a90-46b7-a727-d19b3ec4b730_ContentBits">
    <vt:lpwstr>0</vt:lpwstr>
  </property>
  <property fmtid="{D5CDD505-2E9C-101B-9397-08002B2CF9AE}" pid="9" name="ContentTypeId">
    <vt:lpwstr>0x010100E991F44C9198C846A6420018E253F7C8</vt:lpwstr>
  </property>
</Properties>
</file>